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3568" w14:textId="77777777" w:rsidR="00DE394D" w:rsidRDefault="00DE394D" w:rsidP="00DE394D">
      <w:pPr>
        <w:ind w:firstLineChars="100" w:firstLine="211"/>
      </w:pPr>
      <w:r w:rsidRPr="00CB6135">
        <w:rPr>
          <w:rFonts w:hint="eastAsia"/>
          <w:b/>
        </w:rPr>
        <w:t>＜数</w:t>
      </w:r>
      <w:r>
        <w:rPr>
          <w:rFonts w:hint="eastAsia"/>
          <w:b/>
        </w:rPr>
        <w:t>学</w:t>
      </w:r>
      <w:r w:rsidRPr="00CB6135">
        <w:rPr>
          <w:rFonts w:hint="eastAsia"/>
          <w:b/>
        </w:rPr>
        <w:t>・</w:t>
      </w:r>
      <w:r>
        <w:rPr>
          <w:rFonts w:hint="eastAsia"/>
          <w:b/>
        </w:rPr>
        <w:t>生命</w:t>
      </w:r>
      <w:r w:rsidR="00116C63">
        <w:rPr>
          <w:rFonts w:hint="eastAsia"/>
          <w:b/>
        </w:rPr>
        <w:t>理学専攻</w:t>
      </w:r>
      <w:r w:rsidRPr="00CB6135">
        <w:rPr>
          <w:rFonts w:hint="eastAsia"/>
          <w:b/>
        </w:rPr>
        <w:t>用＞</w:t>
      </w:r>
      <w:r>
        <w:rPr>
          <w:rFonts w:hint="eastAsia"/>
          <w:b/>
        </w:rPr>
        <w:t xml:space="preserve">　　　　　　</w:t>
      </w:r>
    </w:p>
    <w:p w14:paraId="20AAB7D1" w14:textId="77777777" w:rsidR="00DE394D" w:rsidRDefault="00DE394D" w:rsidP="00DE394D">
      <w:pPr>
        <w:pStyle w:val="OasysWin"/>
        <w:spacing w:line="253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5D5BEE" wp14:editId="019CC522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555307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0D9F" w14:textId="77777777" w:rsidR="00DE394D" w:rsidRPr="00DE394D" w:rsidRDefault="00DE394D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立教大学大学院理学研究科博士課程前期課程</w:t>
                            </w:r>
                          </w:p>
                          <w:p w14:paraId="18559549" w14:textId="77777777" w:rsidR="00DE394D" w:rsidRPr="00DE394D" w:rsidRDefault="00116C63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入学試験（夏季）</w:t>
                            </w:r>
                            <w:r w:rsidR="00DE394D"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D5D5BEE" id="正方形/長方形 10" o:spid="_x0000_s1026" style="position:absolute;left:0;text-align:left;margin-left:35.55pt;margin-top:1.05pt;width:437.2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" fillcolor="white [3201]" strokecolor="#f79646 [3209]" strokeweight="2pt">
                <v:textbox>
                  <w:txbxContent>
                    <w:p w14:paraId="78560D9F" w14:textId="77777777" w:rsidR="00DE394D" w:rsidRPr="00DE394D" w:rsidRDefault="00DE394D" w:rsidP="00DE394D">
                      <w:pPr>
                        <w:jc w:val="center"/>
                        <w:rPr>
                          <w:sz w:val="36"/>
                          <w:szCs w:val="36"/>
                          <w:lang w:eastAsia="zh-CN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立教大学大学院理学研究科博士課程前期課程</w:t>
                      </w:r>
                    </w:p>
                    <w:p w14:paraId="18559549" w14:textId="77777777" w:rsidR="00DE394D" w:rsidRPr="00DE394D" w:rsidRDefault="00116C63" w:rsidP="00DE394D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入学試験（夏季）</w:t>
                      </w:r>
                      <w:r w:rsidR="00DE394D" w:rsidRPr="00DE394D"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505A8905" w14:textId="77777777" w:rsidR="00DE394D" w:rsidRDefault="00DE394D" w:rsidP="00DE394D">
      <w:pPr>
        <w:pStyle w:val="OasysWin"/>
        <w:spacing w:line="253" w:lineRule="exact"/>
        <w:jc w:val="right"/>
      </w:pPr>
    </w:p>
    <w:p w14:paraId="3C475238" w14:textId="77777777" w:rsidR="00DE394D" w:rsidRDefault="00DE394D" w:rsidP="00DE394D">
      <w:pPr>
        <w:pStyle w:val="OasysWin"/>
        <w:spacing w:line="253" w:lineRule="exact"/>
        <w:jc w:val="right"/>
      </w:pPr>
    </w:p>
    <w:p w14:paraId="1729FA2D" w14:textId="77777777" w:rsidR="00DE394D" w:rsidRDefault="00DE394D" w:rsidP="00DE394D">
      <w:pPr>
        <w:pStyle w:val="OasysWin"/>
        <w:spacing w:line="253" w:lineRule="exact"/>
        <w:jc w:val="right"/>
      </w:pPr>
    </w:p>
    <w:p w14:paraId="406F3CEE" w14:textId="77777777" w:rsidR="00DE394D" w:rsidRDefault="00DE394D" w:rsidP="00DE394D">
      <w:pPr>
        <w:pStyle w:val="OasysWin"/>
        <w:spacing w:line="253" w:lineRule="exact"/>
        <w:jc w:val="right"/>
      </w:pPr>
    </w:p>
    <w:p w14:paraId="0681533A" w14:textId="77777777" w:rsidR="00DE394D" w:rsidRDefault="00DE394D" w:rsidP="00DE394D">
      <w:pPr>
        <w:pStyle w:val="OasysWin"/>
        <w:spacing w:line="253" w:lineRule="exact"/>
        <w:jc w:val="right"/>
      </w:pPr>
    </w:p>
    <w:p w14:paraId="2A62869A" w14:textId="77777777" w:rsidR="00DE394D" w:rsidRDefault="00DE394D" w:rsidP="00DE394D">
      <w:pPr>
        <w:pStyle w:val="OasysWin"/>
        <w:spacing w:line="253" w:lineRule="exact"/>
        <w:jc w:val="right"/>
      </w:pPr>
    </w:p>
    <w:p w14:paraId="20D29412" w14:textId="77777777" w:rsidR="000E22B0" w:rsidRDefault="0023682D" w:rsidP="00A66523">
      <w:r>
        <w:rPr>
          <w:rFonts w:hint="eastAsia"/>
        </w:rPr>
        <w:t xml:space="preserve">　　　　　　　　　　　　　　　　　　　　　　　　</w:t>
      </w:r>
      <w:r w:rsidR="00DE394D"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AA3638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723CDA">
        <w:rPr>
          <w:rFonts w:hint="eastAsia"/>
        </w:rPr>
        <w:t xml:space="preserve">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14:paraId="49872D03" w14:textId="77777777" w:rsidR="000E22B0" w:rsidRPr="00723CDA" w:rsidRDefault="00771245" w:rsidP="000E22B0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61D6A7F3" w14:textId="77777777" w:rsidR="00DE394D" w:rsidRDefault="00DE394D" w:rsidP="00DE394D">
      <w:r>
        <w:rPr>
          <w:rFonts w:hint="eastAsia"/>
        </w:rPr>
        <w:t xml:space="preserve">　　　　　　　　　　　　　　　　　　　　</w:t>
      </w:r>
      <w:r w:rsidR="00C2146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DE394D">
        <w:rPr>
          <w:rFonts w:hint="eastAsia"/>
          <w:sz w:val="18"/>
          <w:szCs w:val="18"/>
        </w:rPr>
        <w:t>ふりがな</w:t>
      </w:r>
    </w:p>
    <w:p w14:paraId="02F609A5" w14:textId="77777777" w:rsidR="00DE394D" w:rsidRPr="00DE394D" w:rsidRDefault="00A97198" w:rsidP="00DE394D">
      <w:pPr>
        <w:ind w:firstLineChars="135" w:firstLine="283"/>
        <w:rPr>
          <w:sz w:val="18"/>
          <w:szCs w:val="18"/>
          <w:lang w:eastAsia="zh-CN"/>
        </w:rPr>
      </w:pPr>
      <w:r>
        <w:rPr>
          <w:rFonts w:hint="eastAsia"/>
          <w:u w:val="single" w:color="000000"/>
          <w:lang w:eastAsia="zh-CN"/>
        </w:rPr>
        <w:t>学</w:t>
      </w:r>
      <w:r w:rsidR="0023682D">
        <w:rPr>
          <w:rFonts w:hint="eastAsia"/>
          <w:u w:val="single" w:color="000000"/>
          <w:lang w:eastAsia="zh-CN"/>
        </w:rPr>
        <w:t>科</w:t>
      </w:r>
      <w:r w:rsidR="008D02ED">
        <w:rPr>
          <w:rFonts w:hint="eastAsia"/>
          <w:u w:val="single" w:color="000000"/>
          <w:lang w:eastAsia="zh-CN"/>
        </w:rPr>
        <w:t xml:space="preserve">           </w:t>
      </w:r>
      <w:r w:rsidR="0023682D">
        <w:rPr>
          <w:rFonts w:hint="eastAsia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>学生番号</w:t>
      </w:r>
      <w:r w:rsidR="00DE394D">
        <w:rPr>
          <w:rFonts w:hint="eastAsia"/>
          <w:u w:val="single" w:color="000000"/>
          <w:lang w:eastAsia="zh-CN"/>
        </w:rPr>
        <w:t xml:space="preserve">　　　　　　　</w:t>
      </w:r>
      <w:r w:rsidR="00DE394D">
        <w:rPr>
          <w:rFonts w:hint="eastAsia"/>
          <w:lang w:eastAsia="zh-CN"/>
        </w:rPr>
        <w:t xml:space="preserve">　　申請者氏名</w:t>
      </w:r>
      <w:r w:rsidR="00DE394D">
        <w:rPr>
          <w:rFonts w:hint="eastAsia"/>
          <w:u w:val="single" w:color="000000"/>
          <w:lang w:eastAsia="zh-CN"/>
        </w:rPr>
        <w:t xml:space="preserve">　　　　　　　　　　　　　　　</w:t>
      </w:r>
    </w:p>
    <w:p w14:paraId="33DCB5CA" w14:textId="77777777" w:rsidR="0023682D" w:rsidRDefault="00DE394D" w:rsidP="00DE394D">
      <w:pPr>
        <w:ind w:firstLineChars="135" w:firstLine="283"/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120B37">
        <w:rPr>
          <w:rFonts w:hint="eastAsia"/>
          <w:lang w:eastAsia="zh-CN"/>
        </w:rPr>
        <w:t xml:space="preserve">　　　　　　　　　　　　　　　　　　　　　　　　　　　　</w:t>
      </w:r>
    </w:p>
    <w:p w14:paraId="3536DEBA" w14:textId="77777777" w:rsidR="00DE394D" w:rsidRDefault="0023682D" w:rsidP="00DE394D">
      <w:pPr>
        <w:rPr>
          <w:lang w:eastAsia="zh-CN"/>
        </w:rPr>
      </w:pPr>
      <w:r>
        <w:rPr>
          <w:rFonts w:hint="eastAsia"/>
          <w:lang w:eastAsia="zh-CN"/>
        </w:rPr>
        <w:t xml:space="preserve">　１．志望専攻名　</w:t>
      </w:r>
      <w:r>
        <w:rPr>
          <w:rFonts w:hint="eastAsia"/>
          <w:u w:val="single" w:color="000000"/>
          <w:lang w:eastAsia="zh-CN"/>
        </w:rPr>
        <w:t xml:space="preserve">　　　　　</w:t>
      </w:r>
      <w:r w:rsidR="00A97198">
        <w:rPr>
          <w:rFonts w:hint="eastAsia"/>
          <w:u w:val="single" w:color="000000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 xml:space="preserve">　　　</w:t>
      </w:r>
      <w:r>
        <w:rPr>
          <w:rFonts w:hint="eastAsia"/>
          <w:lang w:eastAsia="zh-CN"/>
        </w:rPr>
        <w:t>専攻</w:t>
      </w:r>
      <w:r w:rsidR="005726EB">
        <w:rPr>
          <w:rFonts w:hint="eastAsia"/>
          <w:lang w:eastAsia="zh-CN"/>
        </w:rPr>
        <w:t xml:space="preserve">　　　　　</w:t>
      </w:r>
    </w:p>
    <w:p w14:paraId="150B55F9" w14:textId="77777777" w:rsidR="00DE394D" w:rsidRPr="00DE394D" w:rsidRDefault="00DE394D" w:rsidP="00DE394D">
      <w:pPr>
        <w:ind w:firstLineChars="135" w:firstLine="283"/>
        <w:rPr>
          <w:lang w:eastAsia="zh-CN"/>
        </w:rPr>
      </w:pPr>
    </w:p>
    <w:p w14:paraId="6EEDE11C" w14:textId="77777777" w:rsidR="00DE394D" w:rsidRPr="00266B8D" w:rsidRDefault="005726EB" w:rsidP="00545FDA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</w:t>
      </w:r>
      <w:r w:rsidR="00DE394D" w:rsidRPr="00266B8D">
        <w:rPr>
          <w:rFonts w:hint="eastAsia"/>
          <w:u w:val="single"/>
        </w:rPr>
        <w:t xml:space="preserve">　　　　</w:t>
      </w:r>
      <w:r w:rsidRPr="00266B8D">
        <w:rPr>
          <w:rFonts w:hint="eastAsia"/>
          <w:u w:val="single"/>
        </w:rPr>
        <w:t xml:space="preserve">　</w:t>
      </w:r>
      <w:r w:rsidR="00DE394D" w:rsidRPr="00266B8D">
        <w:rPr>
          <w:rFonts w:hint="eastAsia"/>
        </w:rPr>
        <w:t>（小数点第</w:t>
      </w:r>
      <w:r w:rsidR="00DE394D" w:rsidRPr="00266B8D">
        <w:rPr>
          <w:rFonts w:hint="eastAsia"/>
        </w:rPr>
        <w:t>2</w:t>
      </w:r>
      <w:r w:rsidR="00DE394D" w:rsidRPr="00266B8D">
        <w:rPr>
          <w:rFonts w:hint="eastAsia"/>
        </w:rPr>
        <w:t>位まで記入）</w:t>
      </w:r>
    </w:p>
    <w:p w14:paraId="36E1DD18" w14:textId="77777777" w:rsidR="0023682D" w:rsidRPr="00FA4C5F" w:rsidRDefault="00FA4C5F" w:rsidP="00DE394D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11EBA72E" w14:textId="77777777" w:rsidR="0023682D" w:rsidRDefault="0023682D" w:rsidP="00AA3638">
      <w:pPr>
        <w:ind w:firstLineChars="100" w:firstLine="210"/>
      </w:pPr>
      <w:r>
        <w:rPr>
          <w:rFonts w:hint="eastAsia"/>
        </w:rPr>
        <w:t>２．本学大学院進学を希望する理由</w:t>
      </w:r>
    </w:p>
    <w:p w14:paraId="187951CD" w14:textId="77777777" w:rsidR="008D02ED" w:rsidRDefault="008D02ED" w:rsidP="00DE394D">
      <w:pPr>
        <w:ind w:firstLineChars="135" w:firstLine="283"/>
      </w:pPr>
    </w:p>
    <w:p w14:paraId="0143E0E5" w14:textId="77777777" w:rsidR="00116C63" w:rsidRDefault="00116C63" w:rsidP="00DE394D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434CA4" wp14:editId="0EE01EA0">
                <wp:simplePos x="0" y="0"/>
                <wp:positionH relativeFrom="column">
                  <wp:posOffset>165735</wp:posOffset>
                </wp:positionH>
                <wp:positionV relativeFrom="paragraph">
                  <wp:posOffset>13969</wp:posOffset>
                </wp:positionV>
                <wp:extent cx="6086475" cy="3228975"/>
                <wp:effectExtent l="0" t="0" r="28575" b="2857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3F69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34328EB7" w14:textId="77777777" w:rsidR="00AD101E" w:rsidRPr="00F13F36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</w:pPr>
                            <w:r w:rsidRP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299C7B8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08F8B07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0DD55354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4BEA7171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C0ED12A" w14:textId="77777777" w:rsidR="00AD101E" w:rsidRPr="00902215" w:rsidRDefault="00AD101E" w:rsidP="00AD101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14:paraId="5F7B45A5" w14:textId="77777777"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434CA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3.05pt;margin-top:1.1pt;width:479.25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">
                <v:textbox inset="5.85pt,.7pt,5.85pt,.7pt">
                  <w:txbxContent>
                    <w:p w14:paraId="69E93F69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34328EB7" w14:textId="77777777" w:rsidR="00AD101E" w:rsidRPr="00F13F36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</w:pPr>
                      <w:r w:rsidRPr="00F13F36">
                        <w:rPr>
                          <w:rFonts w:hint="eastAsia"/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299C7B8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308F8B07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0DD55354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4BEA7171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C0ED12A" w14:textId="77777777" w:rsidR="00AD101E" w:rsidRPr="00902215" w:rsidRDefault="00AD101E" w:rsidP="00AD101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14:paraId="5F7B45A5" w14:textId="77777777"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7663E" w14:textId="77777777" w:rsidR="00116C63" w:rsidRDefault="00116C63" w:rsidP="00DE394D">
      <w:pPr>
        <w:ind w:firstLineChars="135" w:firstLine="283"/>
      </w:pPr>
    </w:p>
    <w:p w14:paraId="30BA2314" w14:textId="77777777" w:rsidR="00116C63" w:rsidRDefault="00116C63" w:rsidP="00DE394D">
      <w:pPr>
        <w:ind w:firstLineChars="135" w:firstLine="283"/>
      </w:pPr>
    </w:p>
    <w:p w14:paraId="6FE09157" w14:textId="77777777" w:rsidR="00116C63" w:rsidRDefault="00116C63" w:rsidP="00DE394D">
      <w:pPr>
        <w:ind w:firstLineChars="135" w:firstLine="283"/>
      </w:pPr>
    </w:p>
    <w:p w14:paraId="15349B59" w14:textId="77777777" w:rsidR="00116C63" w:rsidRDefault="00116C63" w:rsidP="00DE394D">
      <w:pPr>
        <w:ind w:firstLineChars="135" w:firstLine="283"/>
      </w:pPr>
    </w:p>
    <w:p w14:paraId="1E387462" w14:textId="77777777" w:rsidR="00116C63" w:rsidRDefault="00116C63" w:rsidP="00DE394D">
      <w:pPr>
        <w:ind w:firstLineChars="135" w:firstLine="283"/>
      </w:pPr>
    </w:p>
    <w:p w14:paraId="76D59F47" w14:textId="77777777" w:rsidR="00116C63" w:rsidRDefault="00116C63" w:rsidP="00DE394D">
      <w:pPr>
        <w:ind w:firstLineChars="135" w:firstLine="283"/>
      </w:pPr>
    </w:p>
    <w:p w14:paraId="7C4C5229" w14:textId="77777777" w:rsidR="00116C63" w:rsidRDefault="00116C63" w:rsidP="00DE394D">
      <w:pPr>
        <w:ind w:firstLineChars="135" w:firstLine="283"/>
      </w:pPr>
    </w:p>
    <w:p w14:paraId="16F8FA57" w14:textId="77777777" w:rsidR="00116C63" w:rsidRDefault="00116C63" w:rsidP="00DE394D">
      <w:pPr>
        <w:ind w:firstLineChars="135" w:firstLine="283"/>
      </w:pPr>
    </w:p>
    <w:p w14:paraId="68A8906E" w14:textId="77777777" w:rsidR="00116C63" w:rsidRDefault="00116C63" w:rsidP="00DE394D">
      <w:pPr>
        <w:ind w:firstLineChars="135" w:firstLine="283"/>
      </w:pPr>
    </w:p>
    <w:p w14:paraId="25B9A7FA" w14:textId="77777777" w:rsidR="00116C63" w:rsidRDefault="00116C63" w:rsidP="00DE394D">
      <w:pPr>
        <w:ind w:firstLineChars="135" w:firstLine="283"/>
      </w:pPr>
    </w:p>
    <w:p w14:paraId="5E6DD764" w14:textId="77777777" w:rsidR="00116C63" w:rsidRDefault="00116C63" w:rsidP="00DE394D">
      <w:pPr>
        <w:ind w:firstLineChars="135" w:firstLine="283"/>
      </w:pPr>
    </w:p>
    <w:p w14:paraId="36ED12A9" w14:textId="77777777" w:rsidR="00116C63" w:rsidRDefault="00116C63" w:rsidP="00DE394D">
      <w:pPr>
        <w:ind w:firstLineChars="135" w:firstLine="283"/>
      </w:pPr>
    </w:p>
    <w:p w14:paraId="3FF1B67C" w14:textId="77777777" w:rsidR="00116C63" w:rsidRDefault="00116C63" w:rsidP="00DE394D">
      <w:pPr>
        <w:ind w:firstLineChars="135" w:firstLine="283"/>
      </w:pPr>
    </w:p>
    <w:p w14:paraId="36F28BC3" w14:textId="77777777" w:rsidR="00116C63" w:rsidRDefault="00116C63" w:rsidP="00DE394D">
      <w:pPr>
        <w:ind w:firstLineChars="135" w:firstLine="283"/>
      </w:pPr>
    </w:p>
    <w:p w14:paraId="11E89414" w14:textId="77777777" w:rsidR="00116C63" w:rsidRDefault="00116C63" w:rsidP="00DE394D">
      <w:pPr>
        <w:ind w:firstLineChars="135" w:firstLine="283"/>
      </w:pPr>
    </w:p>
    <w:p w14:paraId="22858DBF" w14:textId="77777777" w:rsidR="00116C63" w:rsidRDefault="00116C63" w:rsidP="00DE394D">
      <w:pPr>
        <w:ind w:firstLineChars="135" w:firstLine="283"/>
      </w:pPr>
    </w:p>
    <w:p w14:paraId="789BA0FD" w14:textId="1B158F71" w:rsidR="0023682D" w:rsidRDefault="0023682D" w:rsidP="00DE394D">
      <w:pPr>
        <w:ind w:firstLineChars="135" w:firstLine="283"/>
      </w:pPr>
      <w:r>
        <w:rPr>
          <w:rFonts w:hint="eastAsia"/>
        </w:rPr>
        <w:t>３．</w:t>
      </w:r>
      <w:r w:rsidR="0024742D">
        <w:rPr>
          <w:rFonts w:hint="eastAsia"/>
          <w:color w:val="000000" w:themeColor="text1"/>
        </w:rPr>
        <w:t>指導</w:t>
      </w:r>
      <w:r w:rsidR="00CD06C7">
        <w:rPr>
          <w:rFonts w:hint="eastAsia"/>
          <w:color w:val="000000" w:themeColor="text1"/>
        </w:rPr>
        <w:t>希望</w:t>
      </w:r>
      <w:r w:rsidR="0024742D">
        <w:rPr>
          <w:rFonts w:hint="eastAsia"/>
          <w:color w:val="000000" w:themeColor="text1"/>
        </w:rPr>
        <w:t>教員承認</w:t>
      </w:r>
    </w:p>
    <w:p w14:paraId="057C0A7E" w14:textId="77777777" w:rsidR="00EF4A03" w:rsidRPr="00AD101E" w:rsidRDefault="009336E6" w:rsidP="00DE394D">
      <w:pPr>
        <w:ind w:firstLineChars="135" w:firstLine="283"/>
        <w:rPr>
          <w:color w:val="000000" w:themeColor="text1"/>
        </w:rPr>
      </w:pPr>
      <w:r>
        <w:rPr>
          <w:rFonts w:hint="eastAsia"/>
        </w:rPr>
        <w:t xml:space="preserve">　</w:t>
      </w:r>
      <w:r w:rsidR="00AD101E" w:rsidRPr="00D26989">
        <w:rPr>
          <w:rFonts w:hint="eastAsia"/>
          <w:color w:val="000000" w:themeColor="text1"/>
        </w:rPr>
        <w:t>指導を希望する教員の承認後、以下に署名を得てください。</w:t>
      </w:r>
    </w:p>
    <w:p w14:paraId="02AB2B90" w14:textId="77777777" w:rsidR="009336E6" w:rsidRDefault="009336E6" w:rsidP="00DE394D">
      <w:pPr>
        <w:ind w:firstLineChars="135" w:firstLine="283"/>
      </w:pPr>
    </w:p>
    <w:p w14:paraId="7BB2F818" w14:textId="77777777" w:rsidR="0023682D" w:rsidRDefault="0023682D" w:rsidP="00DE394D">
      <w:pPr>
        <w:ind w:firstLineChars="135" w:firstLine="283"/>
      </w:pPr>
      <w:r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署　名　　　　　　　　　　　　　　　　　　　　　</w:t>
      </w:r>
    </w:p>
    <w:p w14:paraId="1BE4A72F" w14:textId="77777777" w:rsidR="0023682D" w:rsidRPr="00120B37" w:rsidRDefault="0023682D" w:rsidP="00DE394D">
      <w:pPr>
        <w:ind w:firstLineChars="135" w:firstLine="283"/>
      </w:pPr>
    </w:p>
    <w:p w14:paraId="2DEE8739" w14:textId="57958867" w:rsidR="00AD101E" w:rsidRDefault="00AD101E" w:rsidP="00AD101E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</w:rPr>
        <w:t>※</w:t>
      </w:r>
      <w:r w:rsidR="00D6146D">
        <w:rPr>
          <w:rFonts w:hint="eastAsia"/>
        </w:rPr>
        <w:t>本</w:t>
      </w:r>
      <w:r>
        <w:rPr>
          <w:rFonts w:hint="eastAsia"/>
        </w:rPr>
        <w:t>申請書は、</w:t>
      </w:r>
      <w:r>
        <w:rPr>
          <w:rFonts w:hint="eastAsia"/>
          <w:color w:val="000000" w:themeColor="text1"/>
        </w:rPr>
        <w:t>下記申請フォームより申請の際に添付してください。</w:t>
      </w:r>
    </w:p>
    <w:p w14:paraId="32C664AF" w14:textId="77777777" w:rsidR="00AD101E" w:rsidRDefault="00AD101E" w:rsidP="00AD101E">
      <w:pPr>
        <w:ind w:leftChars="200" w:left="630" w:hangingChars="100" w:hanging="210"/>
        <w:rPr>
          <w:strike/>
          <w:color w:val="000000" w:themeColor="text1"/>
        </w:rPr>
      </w:pPr>
    </w:p>
    <w:p w14:paraId="0011524A" w14:textId="0276E8A4" w:rsidR="00AD101E" w:rsidRDefault="00AD101E" w:rsidP="00AD101E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9F144D">
        <w:rPr>
          <w:rFonts w:hint="eastAsia"/>
          <w:color w:val="000000" w:themeColor="text1"/>
        </w:rPr>
        <w:t>申請フォーム：</w:t>
      </w:r>
      <w:hyperlink r:id="rId8" w:history="1">
        <w:r w:rsidR="009F144D" w:rsidRPr="006160C7">
          <w:rPr>
            <w:rStyle w:val="ab"/>
          </w:rPr>
          <w:t>http://s.rikkyo.ac.jp/menjoshinsei</w:t>
        </w:r>
      </w:hyperlink>
      <w:r>
        <w:rPr>
          <w:b/>
          <w:color w:val="000000" w:themeColor="text1"/>
        </w:rPr>
        <w:t xml:space="preserve"> </w:t>
      </w:r>
    </w:p>
    <w:p w14:paraId="338E83A7" w14:textId="402C7EAB" w:rsidR="004C7B66" w:rsidRPr="00AD101E" w:rsidRDefault="00AD101E" w:rsidP="00AD101E">
      <w:pPr>
        <w:ind w:firstLineChars="300" w:firstLine="630"/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受付期間：</w:t>
      </w:r>
      <w:r w:rsidR="00D03307">
        <w:rPr>
          <w:rFonts w:asciiTheme="minorHAnsi" w:eastAsiaTheme="minorEastAsia" w:hAnsiTheme="minorHAnsi"/>
          <w:color w:val="000000" w:themeColor="text1"/>
          <w:lang w:eastAsia="zh-TW"/>
        </w:rPr>
        <w:t>4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月</w:t>
      </w:r>
      <w:r w:rsidR="002D3B5A">
        <w:rPr>
          <w:rFonts w:asciiTheme="minorHAnsi" w:eastAsiaTheme="minorEastAsia" w:hAnsiTheme="minorHAnsi"/>
          <w:color w:val="000000" w:themeColor="text1"/>
          <w:lang w:eastAsia="zh-TW"/>
        </w:rPr>
        <w:t>3</w:t>
      </w:r>
      <w:r w:rsidR="00D03307">
        <w:rPr>
          <w:rFonts w:asciiTheme="minorHAnsi" w:eastAsiaTheme="minorEastAsia" w:hAnsiTheme="minorHAnsi"/>
          <w:color w:val="000000" w:themeColor="text1"/>
          <w:lang w:eastAsia="zh-TW"/>
        </w:rPr>
        <w:t>0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日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="00D03307">
        <w:rPr>
          <w:rFonts w:asciiTheme="minorHAnsi" w:eastAsiaTheme="minorEastAsia" w:hAnsiTheme="minorHAnsi" w:hint="eastAsia"/>
          <w:color w:val="000000" w:themeColor="text1"/>
        </w:rPr>
        <w:t>木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 xml:space="preserve">　～</w:t>
      </w:r>
      <w:r>
        <w:rPr>
          <w:rFonts w:asciiTheme="minorHAnsi" w:eastAsiaTheme="minorEastAsia" w:hAnsiTheme="minorHAnsi"/>
          <w:color w:val="000000" w:themeColor="text1"/>
          <w:lang w:eastAsia="zh-TW"/>
        </w:rPr>
        <w:t xml:space="preserve"> 5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月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1</w:t>
      </w:r>
      <w:r w:rsidR="00D03307">
        <w:rPr>
          <w:rFonts w:asciiTheme="minorHAnsi" w:eastAsiaTheme="minorEastAsia" w:hAnsiTheme="minorHAnsi"/>
          <w:color w:val="000000" w:themeColor="text1"/>
          <w:lang w:eastAsia="zh-TW"/>
        </w:rPr>
        <w:t>5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日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>金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>
        <w:rPr>
          <w:rFonts w:asciiTheme="minorHAnsi" w:eastAsiaTheme="minorEastAsia" w:hAnsiTheme="minorHAnsi" w:hint="eastAsia"/>
          <w:color w:val="000000" w:themeColor="text1"/>
          <w:lang w:eastAsia="zh-TW"/>
        </w:rPr>
        <w:t xml:space="preserve">　</w:t>
      </w:r>
      <w:r>
        <w:rPr>
          <w:rFonts w:asciiTheme="minorHAnsi" w:eastAsiaTheme="minorEastAsia" w:hAnsiTheme="minorHAnsi"/>
          <w:color w:val="000000" w:themeColor="text1"/>
          <w:lang w:eastAsia="zh-TW"/>
        </w:rPr>
        <w:t>17:00</w:t>
      </w:r>
    </w:p>
    <w:sectPr w:rsidR="004C7B66" w:rsidRPr="00AD101E" w:rsidSect="004C1B93">
      <w:pgSz w:w="11906" w:h="16838" w:code="9"/>
      <w:pgMar w:top="1134" w:right="1134" w:bottom="1134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0EDD" w14:textId="77777777" w:rsidR="004C1B93" w:rsidRDefault="004C1B93" w:rsidP="002F4B62">
      <w:r>
        <w:separator/>
      </w:r>
    </w:p>
  </w:endnote>
  <w:endnote w:type="continuationSeparator" w:id="0">
    <w:p w14:paraId="1F155D25" w14:textId="77777777" w:rsidR="004C1B93" w:rsidRDefault="004C1B9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91D5" w14:textId="77777777" w:rsidR="004C1B93" w:rsidRDefault="004C1B93" w:rsidP="002F4B62">
      <w:r>
        <w:separator/>
      </w:r>
    </w:p>
  </w:footnote>
  <w:footnote w:type="continuationSeparator" w:id="0">
    <w:p w14:paraId="258ACC73" w14:textId="77777777" w:rsidR="004C1B93" w:rsidRDefault="004C1B9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1E"/>
    <w:rsid w:val="00000971"/>
    <w:rsid w:val="00001979"/>
    <w:rsid w:val="000A001E"/>
    <w:rsid w:val="000C24C8"/>
    <w:rsid w:val="000E22B0"/>
    <w:rsid w:val="00116C63"/>
    <w:rsid w:val="00120B37"/>
    <w:rsid w:val="00154191"/>
    <w:rsid w:val="0016366E"/>
    <w:rsid w:val="001848CE"/>
    <w:rsid w:val="001E1191"/>
    <w:rsid w:val="001F41A4"/>
    <w:rsid w:val="001F78FB"/>
    <w:rsid w:val="001F7C6A"/>
    <w:rsid w:val="0022609C"/>
    <w:rsid w:val="0023682D"/>
    <w:rsid w:val="0024742D"/>
    <w:rsid w:val="00266B8D"/>
    <w:rsid w:val="002C13EA"/>
    <w:rsid w:val="002D3B5A"/>
    <w:rsid w:val="002E3005"/>
    <w:rsid w:val="002F3D34"/>
    <w:rsid w:val="002F4B62"/>
    <w:rsid w:val="00320D03"/>
    <w:rsid w:val="00336EEB"/>
    <w:rsid w:val="003665B0"/>
    <w:rsid w:val="003816AF"/>
    <w:rsid w:val="003A043F"/>
    <w:rsid w:val="00403456"/>
    <w:rsid w:val="00440326"/>
    <w:rsid w:val="00441C7A"/>
    <w:rsid w:val="00460EFC"/>
    <w:rsid w:val="004C1B93"/>
    <w:rsid w:val="004C7B66"/>
    <w:rsid w:val="00504E5E"/>
    <w:rsid w:val="00522060"/>
    <w:rsid w:val="00545FDA"/>
    <w:rsid w:val="005726EB"/>
    <w:rsid w:val="005976B4"/>
    <w:rsid w:val="005A1D07"/>
    <w:rsid w:val="005C2FF7"/>
    <w:rsid w:val="005D7D9D"/>
    <w:rsid w:val="005E2480"/>
    <w:rsid w:val="00602812"/>
    <w:rsid w:val="00603A9D"/>
    <w:rsid w:val="006160C7"/>
    <w:rsid w:val="00617922"/>
    <w:rsid w:val="00621974"/>
    <w:rsid w:val="00717CF0"/>
    <w:rsid w:val="00723CDA"/>
    <w:rsid w:val="0076209F"/>
    <w:rsid w:val="00771245"/>
    <w:rsid w:val="007832C9"/>
    <w:rsid w:val="00826249"/>
    <w:rsid w:val="008318E1"/>
    <w:rsid w:val="00867BC5"/>
    <w:rsid w:val="008B4050"/>
    <w:rsid w:val="008C265E"/>
    <w:rsid w:val="008D02ED"/>
    <w:rsid w:val="008E43CE"/>
    <w:rsid w:val="009336E6"/>
    <w:rsid w:val="009B5539"/>
    <w:rsid w:val="009F08EF"/>
    <w:rsid w:val="009F144D"/>
    <w:rsid w:val="00A24161"/>
    <w:rsid w:val="00A53055"/>
    <w:rsid w:val="00A66523"/>
    <w:rsid w:val="00A97198"/>
    <w:rsid w:val="00AA3638"/>
    <w:rsid w:val="00AD101E"/>
    <w:rsid w:val="00AE2DFE"/>
    <w:rsid w:val="00B30D62"/>
    <w:rsid w:val="00B3734E"/>
    <w:rsid w:val="00B41B60"/>
    <w:rsid w:val="00B70F96"/>
    <w:rsid w:val="00BB09A5"/>
    <w:rsid w:val="00BD5CB4"/>
    <w:rsid w:val="00BF60CA"/>
    <w:rsid w:val="00C1223F"/>
    <w:rsid w:val="00C21463"/>
    <w:rsid w:val="00C238E0"/>
    <w:rsid w:val="00C40C88"/>
    <w:rsid w:val="00C66982"/>
    <w:rsid w:val="00C82614"/>
    <w:rsid w:val="00C85C73"/>
    <w:rsid w:val="00CB564B"/>
    <w:rsid w:val="00CB6135"/>
    <w:rsid w:val="00CB7176"/>
    <w:rsid w:val="00CD06C7"/>
    <w:rsid w:val="00D03307"/>
    <w:rsid w:val="00D367AC"/>
    <w:rsid w:val="00D43848"/>
    <w:rsid w:val="00D554BB"/>
    <w:rsid w:val="00D6146D"/>
    <w:rsid w:val="00DE394D"/>
    <w:rsid w:val="00E57DCE"/>
    <w:rsid w:val="00E82236"/>
    <w:rsid w:val="00E85F2C"/>
    <w:rsid w:val="00E8771E"/>
    <w:rsid w:val="00E96169"/>
    <w:rsid w:val="00EF4A03"/>
    <w:rsid w:val="00EF5D17"/>
    <w:rsid w:val="00F422D7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5422F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24742D"/>
    <w:rPr>
      <w:kern w:val="2"/>
      <w:sz w:val="21"/>
      <w:szCs w:val="24"/>
    </w:rPr>
  </w:style>
  <w:style w:type="character" w:styleId="ab">
    <w:name w:val="Hyperlink"/>
    <w:basedOn w:val="a0"/>
    <w:unhideWhenUsed/>
    <w:rsid w:val="006160C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1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rikkyo.ac.jp/menjoshins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9B4F-6180-463F-A0EE-3DC73AB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CHIKA NEGISHI</cp:lastModifiedBy>
  <cp:revision>4</cp:revision>
  <cp:lastPrinted>2023-12-07T00:47:00Z</cp:lastPrinted>
  <dcterms:created xsi:type="dcterms:W3CDTF">2024-03-23T06:34:00Z</dcterms:created>
  <dcterms:modified xsi:type="dcterms:W3CDTF">2026-03-06T14:08:00Z</dcterms:modified>
</cp:coreProperties>
</file>